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8161A" w:rsidRPr="00712A04" w:rsidRDefault="00EF5B19" w:rsidP="00F8161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8161A">
              <w:rPr>
                <w:rFonts w:ascii="Arial" w:hAnsi="Arial" w:cs="Arial"/>
              </w:rPr>
              <w:t xml:space="preserve"> Προμήθεια σωλήνα για το αποφρακτικό όχημα της υπηρεσίας της ΔΕΥΑ Λέσβου με αρ.κυκλ. ΚΗΥ 2536.</w:t>
            </w:r>
          </w:p>
          <w:p w:rsidR="002855E3" w:rsidRPr="00F8161A" w:rsidRDefault="00F8161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793/22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2F" w:rsidRDefault="00C1252F" w:rsidP="00520154">
      <w:r>
        <w:separator/>
      </w:r>
    </w:p>
  </w:endnote>
  <w:endnote w:type="continuationSeparator" w:id="1">
    <w:p w:rsidR="00C1252F" w:rsidRDefault="00C1252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2F" w:rsidRDefault="00C1252F" w:rsidP="00520154">
      <w:r>
        <w:separator/>
      </w:r>
    </w:p>
  </w:footnote>
  <w:footnote w:type="continuationSeparator" w:id="1">
    <w:p w:rsidR="00C1252F" w:rsidRDefault="00C1252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35342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252F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161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4-22T09:15:00Z</dcterms:modified>
</cp:coreProperties>
</file>